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C4" w:rsidRDefault="009E7825" w:rsidP="008A4B95">
      <w:pPr>
        <w:snapToGrid w:val="0"/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-140335</wp:posOffset>
            </wp:positionV>
            <wp:extent cx="539750" cy="54099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 b="1847"/>
                    <a:stretch/>
                  </pic:blipFill>
                  <pic:spPr bwMode="auto">
                    <a:xfrm>
                      <a:off x="0" y="0"/>
                      <a:ext cx="539750" cy="5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5" w:rsidRPr="008A4B95"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4472768</wp:posOffset>
                </wp:positionH>
                <wp:positionV relativeFrom="paragraph">
                  <wp:posOffset>-77247</wp:posOffset>
                </wp:positionV>
                <wp:extent cx="899770" cy="44257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70" cy="4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95" w:rsidRPr="008A4B95" w:rsidRDefault="008A4B95" w:rsidP="008A4B9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8A4B9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電子申請</w:t>
                            </w:r>
                          </w:p>
                          <w:p w:rsidR="008A4B95" w:rsidRPr="008A4B95" w:rsidRDefault="008A4B95" w:rsidP="008A4B9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8A4B9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(オンライン</w:t>
                            </w:r>
                            <w:r w:rsidRPr="008A4B95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申請</w:t>
                            </w:r>
                            <w:r w:rsidRPr="008A4B9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)も</w:t>
                            </w:r>
                          </w:p>
                          <w:p w:rsidR="008A4B95" w:rsidRPr="008A4B95" w:rsidRDefault="008A4B95" w:rsidP="008A4B9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8A4B9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利用</w:t>
                            </w:r>
                            <w:r w:rsidRPr="008A4B95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できます</w:t>
                            </w:r>
                          </w:p>
                          <w:p w:rsidR="008A4B95" w:rsidRDefault="008A4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2pt;margin-top:-6.1pt;width:70.85pt;height:34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" filled="f" stroked="f">
                <v:textbox>
                  <w:txbxContent>
                    <w:p w:rsidR="008A4B95" w:rsidRPr="008A4B95" w:rsidRDefault="008A4B95" w:rsidP="008A4B9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8A4B9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電子申請</w:t>
                      </w:r>
                    </w:p>
                    <w:p w:rsidR="008A4B95" w:rsidRPr="008A4B95" w:rsidRDefault="008A4B95" w:rsidP="008A4B9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8A4B9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(オンライン</w:t>
                      </w:r>
                      <w:r w:rsidRPr="008A4B95">
                        <w:rPr>
                          <w:rFonts w:asciiTheme="majorEastAsia" w:eastAsiaTheme="majorEastAsia" w:hAnsiTheme="majorEastAsia"/>
                          <w:sz w:val="14"/>
                        </w:rPr>
                        <w:t>申請</w:t>
                      </w:r>
                      <w:r w:rsidRPr="008A4B9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)も</w:t>
                      </w:r>
                    </w:p>
                    <w:p w:rsidR="008A4B95" w:rsidRPr="008A4B95" w:rsidRDefault="008A4B95" w:rsidP="008A4B95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8A4B9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利用</w:t>
                      </w:r>
                      <w:r w:rsidRPr="008A4B95">
                        <w:rPr>
                          <w:rFonts w:asciiTheme="majorEastAsia" w:eastAsiaTheme="majorEastAsia" w:hAnsiTheme="majorEastAsia"/>
                          <w:sz w:val="14"/>
                        </w:rPr>
                        <w:t>できます</w:t>
                      </w:r>
                    </w:p>
                    <w:p w:rsidR="008A4B95" w:rsidRDefault="008A4B95"/>
                  </w:txbxContent>
                </v:textbox>
              </v:shape>
            </w:pict>
          </mc:Fallback>
        </mc:AlternateContent>
      </w:r>
      <w:r w:rsidR="008A4B95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95542</wp:posOffset>
                </wp:positionV>
                <wp:extent cx="812457" cy="460375"/>
                <wp:effectExtent l="0" t="0" r="6985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57" cy="460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8FED6" id="楕円 4" o:spid="_x0000_s1026" style="position:absolute;left:0;text-align:left;margin-left:357.3pt;margin-top:-7.5pt;width:63.95pt;height:3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" fillcolor="white [3212]" stroked="f" strokeweight="2pt"/>
            </w:pict>
          </mc:Fallback>
        </mc:AlternateContent>
      </w:r>
      <w:r w:rsidR="008A4B95"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436097</wp:posOffset>
                </wp:positionH>
                <wp:positionV relativeFrom="paragraph">
                  <wp:posOffset>-144694</wp:posOffset>
                </wp:positionV>
                <wp:extent cx="540000" cy="540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0DCA" id="正方形/長方形 5" o:spid="_x0000_s1026" style="position:absolute;left:0;text-align:left;margin-left:428.05pt;margin-top:-11.4pt;width:42.5pt;height:4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" fillcolor="white [3212]" stroked="f" strokeweight="2pt"/>
            </w:pict>
          </mc:Fallback>
        </mc:AlternateContent>
      </w:r>
      <w:r w:rsidR="008A4B95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-197485</wp:posOffset>
                </wp:positionV>
                <wp:extent cx="1569720" cy="638175"/>
                <wp:effectExtent l="0" t="0" r="1143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38175"/>
                        </a:xfrm>
                        <a:prstGeom prst="roundRect">
                          <a:avLst>
                            <a:gd name="adj" fmla="val 10374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D9210" id="角丸四角形 3" o:spid="_x0000_s1026" style="position:absolute;left:0;text-align:left;margin-left:352.65pt;margin-top:-15.55pt;width:123.6pt;height:50.2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" fillcolor="#ddd8c2 [2894]" strokecolor="black [3213]" strokeweight=".25pt"/>
            </w:pict>
          </mc:Fallback>
        </mc:AlternateContent>
      </w:r>
      <w:r w:rsidR="00FF755D">
        <w:rPr>
          <w:rFonts w:ascii="ＭＳ 明朝" w:hAnsi="ＭＳ 明朝" w:hint="eastAsia"/>
          <w:sz w:val="22"/>
        </w:rPr>
        <w:t>第１号様式</w:t>
      </w:r>
      <w:r w:rsidR="00770EC4">
        <w:rPr>
          <w:rFonts w:ascii="ＭＳ 明朝" w:hAnsi="ＭＳ 明朝" w:hint="eastAsia"/>
          <w:sz w:val="22"/>
        </w:rPr>
        <w:t xml:space="preserve">　　 </w:t>
      </w:r>
      <w:r w:rsidR="00FF755D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令和</w:t>
      </w:r>
      <w:r w:rsidR="00E1608B" w:rsidRPr="00B6117D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８</w:t>
      </w:r>
      <w:r w:rsidR="00770EC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年度</w:t>
      </w:r>
    </w:p>
    <w:p w:rsidR="00B72CA3" w:rsidRPr="00770EC4" w:rsidRDefault="00FF755D" w:rsidP="00770EC4">
      <w:pPr>
        <w:snapToGrid w:val="0"/>
        <w:spacing w:afterLines="50" w:after="146" w:line="400" w:lineRule="exact"/>
        <w:ind w:firstLineChars="450" w:firstLine="1551"/>
        <w:rPr>
          <w:rFonts w:ascii="ＭＳ 明朝" w:hAnsi="ＭＳ 明朝"/>
          <w:sz w:val="22"/>
        </w:rPr>
      </w:pPr>
      <w:r w:rsidRPr="00770EC4">
        <w:rPr>
          <w:rFonts w:ascii="HG丸ｺﾞｼｯｸM-PRO" w:eastAsia="HG丸ｺﾞｼｯｸM-PRO" w:hAnsi="ＭＳ ゴシック" w:hint="eastAsia"/>
          <w:b/>
          <w:bCs/>
          <w:sz w:val="36"/>
          <w:szCs w:val="32"/>
        </w:rPr>
        <w:t>知って得するお出かけ講座申込書</w:t>
      </w:r>
      <w:r>
        <w:rPr>
          <w:rFonts w:ascii="ＭＳ 明朝" w:hAnsi="ＭＳ 明朝" w:hint="eastAsia"/>
          <w:sz w:val="24"/>
        </w:rPr>
        <w:t xml:space="preserve">　　　　</w:t>
      </w:r>
    </w:p>
    <w:p w:rsidR="00B72CA3" w:rsidRDefault="00FF755D" w:rsidP="00770EC4">
      <w:pPr>
        <w:spacing w:afterLines="50" w:after="146" w:line="30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あて先）浜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松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/>
          <w:sz w:val="24"/>
        </w:rPr>
        <w:t xml:space="preserve"> </w:t>
      </w:r>
      <w:r w:rsidR="00770EC4">
        <w:rPr>
          <w:rFonts w:ascii="ＭＳ 明朝" w:hAnsi="ＭＳ 明朝" w:hint="eastAsia"/>
          <w:sz w:val="24"/>
        </w:rPr>
        <w:t>長　　　　　　　　　　　　　　　　　　　　　　　年　　　月　　　日</w:t>
      </w:r>
    </w:p>
    <w:p w:rsidR="00B72CA3" w:rsidRDefault="00FF755D" w:rsidP="00E14A07">
      <w:pPr>
        <w:spacing w:line="300" w:lineRule="exact"/>
        <w:ind w:firstLineChars="2150" w:firstLine="4800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住所</w:t>
      </w:r>
      <w:r>
        <w:rPr>
          <w:rFonts w:ascii="ＭＳ 明朝" w:hAnsi="ＭＳ 明朝" w:hint="eastAsia"/>
          <w:kern w:val="0"/>
          <w:sz w:val="22"/>
        </w:rPr>
        <w:t>又は</w:t>
      </w: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〒　　　　－</w:t>
      </w:r>
    </w:p>
    <w:p w:rsidR="00B72CA3" w:rsidRDefault="00FF755D" w:rsidP="00E14A07">
      <w:pPr>
        <w:snapToGrid w:val="0"/>
        <w:spacing w:line="300" w:lineRule="exact"/>
        <w:ind w:firstLineChars="1559" w:firstLine="4821"/>
        <w:rPr>
          <w:rFonts w:ascii="ＭＳ 明朝"/>
          <w:sz w:val="24"/>
        </w:rPr>
      </w:pPr>
      <w:r>
        <w:rPr>
          <w:rFonts w:ascii="ＭＳ 明朝" w:hAnsi="ＭＳ 明朝" w:hint="eastAsia"/>
          <w:spacing w:val="43"/>
          <w:kern w:val="0"/>
          <w:sz w:val="24"/>
          <w:fitText w:val="892" w:id="1632901896"/>
        </w:rPr>
        <w:t>所在</w:t>
      </w:r>
      <w:r>
        <w:rPr>
          <w:rFonts w:ascii="ＭＳ 明朝" w:hAnsi="ＭＳ 明朝" w:hint="eastAsia"/>
          <w:kern w:val="0"/>
          <w:sz w:val="24"/>
          <w:fitText w:val="892" w:id="1632901896"/>
        </w:rPr>
        <w:t>地</w:t>
      </w:r>
      <w:r>
        <w:rPr>
          <w:rFonts w:ascii="ＭＳ 明朝" w:hAnsi="ＭＳ 明朝" w:hint="eastAsia"/>
          <w:kern w:val="0"/>
          <w:sz w:val="24"/>
        </w:rPr>
        <w:t>：</w:t>
      </w:r>
    </w:p>
    <w:p w:rsidR="00B72CA3" w:rsidRDefault="00FF755D" w:rsidP="00E14A07">
      <w:pPr>
        <w:snapToGrid w:val="0"/>
        <w:spacing w:line="300" w:lineRule="exact"/>
        <w:ind w:firstLineChars="1746" w:firstLine="3898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申込者</w:t>
      </w:r>
      <w:r>
        <w:rPr>
          <w:rFonts w:ascii="ＭＳ 明朝" w:hAnsi="ＭＳ 明朝"/>
          <w:kern w:val="0"/>
          <w:sz w:val="24"/>
        </w:rPr>
        <w:t xml:space="preserve">  </w:t>
      </w:r>
      <w:r>
        <w:rPr>
          <w:rFonts w:ascii="ＭＳ 明朝" w:hAnsi="ＭＳ 明朝"/>
          <w:kern w:val="0"/>
          <w:sz w:val="8"/>
        </w:rPr>
        <w:t xml:space="preserve"> </w:t>
      </w:r>
      <w:r>
        <w:rPr>
          <w:rFonts w:ascii="ＭＳ 明朝" w:hAnsi="ＭＳ 明朝" w:hint="eastAsia"/>
          <w:spacing w:val="43"/>
          <w:kern w:val="0"/>
          <w:sz w:val="24"/>
          <w:fitText w:val="892" w:id="1632901897"/>
        </w:rPr>
        <w:t>団体</w:t>
      </w:r>
      <w:r>
        <w:rPr>
          <w:rFonts w:ascii="ＭＳ 明朝" w:hAnsi="ＭＳ 明朝" w:hint="eastAsia"/>
          <w:kern w:val="0"/>
          <w:sz w:val="24"/>
          <w:fitText w:val="892" w:id="1632901897"/>
        </w:rPr>
        <w:t>名</w:t>
      </w:r>
      <w:r>
        <w:rPr>
          <w:rFonts w:ascii="ＭＳ 明朝" w:hAnsi="ＭＳ 明朝" w:hint="eastAsia"/>
          <w:kern w:val="0"/>
          <w:sz w:val="24"/>
        </w:rPr>
        <w:t>：</w:t>
      </w:r>
    </w:p>
    <w:p w:rsidR="00B72CA3" w:rsidRDefault="00FF755D" w:rsidP="00E14A07">
      <w:pPr>
        <w:snapToGrid w:val="0"/>
        <w:spacing w:line="300" w:lineRule="exact"/>
        <w:ind w:firstLineChars="2159" w:firstLine="48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代表者名：</w:t>
      </w:r>
    </w:p>
    <w:p w:rsidR="00B72CA3" w:rsidRDefault="00FF755D" w:rsidP="00E14A07">
      <w:pPr>
        <w:snapToGrid w:val="0"/>
        <w:spacing w:line="300" w:lineRule="exact"/>
        <w:ind w:firstLineChars="2159" w:firstLine="48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電　　話：</w:t>
      </w:r>
    </w:p>
    <w:p w:rsidR="00B72CA3" w:rsidRDefault="00FF755D" w:rsidP="00E14A07">
      <w:pPr>
        <w:snapToGrid w:val="0"/>
        <w:spacing w:line="300" w:lineRule="exact"/>
        <w:ind w:firstLineChars="2159" w:firstLine="48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Ｆ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Ａ</w:t>
      </w:r>
      <w:r>
        <w:rPr>
          <w:rFonts w:ascii="ＭＳ 明朝" w:hAnsi="ＭＳ 明朝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Ｘ：</w:t>
      </w:r>
    </w:p>
    <w:p w:rsidR="00B72CA3" w:rsidRDefault="00FF755D" w:rsidP="00E14A07">
      <w:pPr>
        <w:spacing w:afterLines="50" w:after="146" w:line="280" w:lineRule="exact"/>
        <w:ind w:firstLineChars="100" w:firstLine="223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977"/>
        <w:gridCol w:w="70"/>
        <w:gridCol w:w="963"/>
        <w:gridCol w:w="1351"/>
        <w:gridCol w:w="1868"/>
      </w:tblGrid>
      <w:tr w:rsidR="00B72CA3">
        <w:trPr>
          <w:cantSplit/>
          <w:trHeight w:val="50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A3" w:rsidRDefault="00FF755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8"/>
              </w:rPr>
              <w:t>希望講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8"/>
              </w:rPr>
              <w:t>座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72CA3" w:rsidRDefault="00FF755D">
            <w:pPr>
              <w:snapToGrid w:val="0"/>
              <w:rPr>
                <w:rFonts w:asci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希望する講座の</w:t>
            </w:r>
            <w:r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№</w:t>
            </w:r>
            <w:r>
              <w:rPr>
                <w:rFonts w:ascii="ＭＳ 明朝" w:hAnsi="ＭＳ 明朝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>に○をつけてください。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5812"/>
              <w:gridCol w:w="1418"/>
            </w:tblGrid>
            <w:tr w:rsidR="00B72CA3">
              <w:trPr>
                <w:trHeight w:val="267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№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講座名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分類</w:t>
                  </w: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生活習慣病をよく知ろう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病気のこと</w:t>
                  </w: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2E4379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E1608B">
                    <w:rPr>
                      <w:rFonts w:ascii="ＭＳ 明朝" w:hint="eastAsia"/>
                      <w:color w:val="000000" w:themeColor="text1"/>
                      <w:sz w:val="22"/>
                      <w:szCs w:val="22"/>
                    </w:rPr>
                    <w:t>知ってみよう　歯と</w:t>
                  </w:r>
                  <w:bookmarkStart w:id="0" w:name="_GoBack"/>
                  <w:bookmarkEnd w:id="0"/>
                  <w:r w:rsidRPr="00E1608B">
                    <w:rPr>
                      <w:rFonts w:ascii="ＭＳ 明朝" w:hint="eastAsia"/>
                      <w:color w:val="000000" w:themeColor="text1"/>
                      <w:sz w:val="22"/>
                      <w:szCs w:val="22"/>
                    </w:rPr>
                    <w:t>口の健康づくりのポイント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sz w:val="20"/>
                      <w:szCs w:val="20"/>
                    </w:rPr>
                    <w:t>歯や口のこと</w:t>
                  </w: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３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薬の飲み合わせ「一緒に飲んでも大丈夫？」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sz w:val="20"/>
                      <w:szCs w:val="20"/>
                    </w:rPr>
                    <w:t>お薬のこと</w:t>
                  </w: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４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0"/>
                      <w:szCs w:val="22"/>
                    </w:rPr>
                    <w:t>｢</w:t>
                  </w:r>
                  <w:r>
                    <w:rPr>
                      <w:rFonts w:ascii="ＭＳ 明朝" w:hint="eastAsia"/>
                      <w:sz w:val="22"/>
                      <w:szCs w:val="22"/>
                    </w:rPr>
                    <w:t>この薬、本当に私の病気を予防してくれるの？</w:t>
                  </w:r>
                  <w:r>
                    <w:rPr>
                      <w:rFonts w:ascii="ＭＳ 明朝" w:hint="eastAsia"/>
                      <w:sz w:val="20"/>
                      <w:szCs w:val="22"/>
                    </w:rPr>
                    <w:t>｣</w:t>
                  </w:r>
                  <w:r>
                    <w:rPr>
                      <w:rFonts w:ascii="ＭＳ 明朝" w:hint="eastAsia"/>
                      <w:sz w:val="18"/>
                      <w:szCs w:val="22"/>
                    </w:rPr>
                    <w:t>臨床試験の話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家に薬剤師さんが来るって本当？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sz w:val="22"/>
                      <w:szCs w:val="22"/>
                    </w:rPr>
                    <w:t>人生の最期を考えるＡＣＰ「人生会議」って何？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sz w:val="20"/>
                      <w:szCs w:val="20"/>
                    </w:rPr>
                    <w:t>ＡＣＰのこと</w:t>
                  </w:r>
                </w:p>
              </w:tc>
            </w:tr>
            <w:tr w:rsidR="00E1608B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Default="00E1608B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2E4379" w:rsidRDefault="00E1608B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2E4379">
                    <w:rPr>
                      <w:rFonts w:ascii="ＭＳ 明朝" w:hint="eastAsia"/>
                      <w:sz w:val="22"/>
                      <w:szCs w:val="22"/>
                    </w:rPr>
                    <w:t>いま、知っておきたい認知症予防</w:t>
                  </w:r>
                  <w:r w:rsidRPr="002E4379">
                    <w:rPr>
                      <w:rFonts w:ascii="ＭＳ 明朝" w:hint="eastAsia"/>
                      <w:spacing w:val="1"/>
                      <w:w w:val="79"/>
                      <w:kern w:val="0"/>
                      <w:sz w:val="18"/>
                      <w:szCs w:val="18"/>
                      <w:fitText w:val="2445" w:id="-1016950528"/>
                    </w:rPr>
                    <w:t>～日頃の生活で気を付けることは？</w:t>
                  </w:r>
                  <w:r w:rsidRPr="002E4379">
                    <w:rPr>
                      <w:rFonts w:ascii="ＭＳ 明朝" w:hint="eastAsia"/>
                      <w:w w:val="79"/>
                      <w:kern w:val="0"/>
                      <w:sz w:val="18"/>
                      <w:szCs w:val="18"/>
                      <w:fitText w:val="2445" w:id="-1016950528"/>
                    </w:rPr>
                    <w:t>～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E1608B" w:rsidRPr="002E4379" w:rsidRDefault="00E1608B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2E4379">
                    <w:rPr>
                      <w:rFonts w:ascii="ＭＳ 明朝" w:hint="eastAsia"/>
                      <w:sz w:val="20"/>
                      <w:szCs w:val="20"/>
                    </w:rPr>
                    <w:t>認知症のこと</w:t>
                  </w:r>
                </w:p>
              </w:tc>
            </w:tr>
            <w:tr w:rsidR="00E1608B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B6117D">
                    <w:rPr>
                      <w:rFonts w:ascii="ＭＳ 明朝" w:hAnsi="ＭＳ 明朝" w:hint="eastAsia"/>
                      <w:sz w:val="24"/>
                    </w:rPr>
                    <w:t>８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B6117D">
                    <w:rPr>
                      <w:rFonts w:ascii="ＭＳ 明朝" w:hAnsi="ＭＳ 明朝" w:hint="eastAsia"/>
                      <w:sz w:val="22"/>
                      <w:szCs w:val="22"/>
                    </w:rPr>
                    <w:t>認知症について学ぼう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E1608B" w:rsidRDefault="00E1608B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E1608B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117D"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B6117D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ロコモティブシンドロームのお話　</w:t>
                  </w:r>
                  <w:r w:rsidRPr="00B6117D">
                    <w:rPr>
                      <w:rFonts w:ascii="ＭＳ 明朝" w:hAnsi="ＭＳ 明朝" w:hint="eastAsia"/>
                      <w:sz w:val="18"/>
                      <w:szCs w:val="16"/>
                    </w:rPr>
                    <w:t>～ロコモにならない体づくり～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E1608B" w:rsidRDefault="00E1608B" w:rsidP="00E160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介護予防</w:t>
                  </w:r>
                </w:p>
                <w:p w:rsidR="00E1608B" w:rsidRDefault="00E1608B" w:rsidP="00E1608B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のこと</w:t>
                  </w:r>
                </w:p>
              </w:tc>
            </w:tr>
            <w:tr w:rsidR="00E1608B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117D"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B6117D">
                    <w:rPr>
                      <w:rFonts w:ascii="ＭＳ 明朝" w:hint="eastAsia"/>
                      <w:sz w:val="22"/>
                      <w:szCs w:val="22"/>
                    </w:rPr>
                    <w:t xml:space="preserve">嚥下（えんげ）障害の予防　</w:t>
                  </w:r>
                  <w:r w:rsidRPr="00B6117D">
                    <w:rPr>
                      <w:rFonts w:ascii="ＭＳ 明朝" w:hint="eastAsia"/>
                      <w:sz w:val="18"/>
                      <w:szCs w:val="16"/>
                    </w:rPr>
                    <w:t>～嚥下体操をはじめましょう！～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E1608B" w:rsidRDefault="00E1608B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E1608B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117D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8B" w:rsidRPr="00B6117D" w:rsidRDefault="00E1608B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B6117D">
                    <w:rPr>
                      <w:rFonts w:ascii="ＭＳ 明朝" w:hAnsi="ＭＳ 明朝" w:hint="eastAsia"/>
                      <w:sz w:val="22"/>
                      <w:szCs w:val="22"/>
                    </w:rPr>
                    <w:t>自動車運転　年をとるとどうなるの？</w:t>
                  </w:r>
                  <w:r w:rsidRPr="00B6117D">
                    <w:rPr>
                      <w:rFonts w:ascii="ＭＳ 明朝" w:hAnsi="ＭＳ 明朝" w:hint="eastAsia"/>
                      <w:sz w:val="18"/>
                      <w:szCs w:val="18"/>
                    </w:rPr>
                    <w:t>※90分の講座です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E1608B" w:rsidRDefault="00E1608B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B6117D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117D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E1608B" w:rsidRPr="00B6117D"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B6117D" w:rsidRDefault="00FF755D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B6117D">
                    <w:rPr>
                      <w:rFonts w:ascii="ＭＳ 明朝" w:hAnsi="ＭＳ 明朝" w:hint="eastAsia"/>
                      <w:sz w:val="22"/>
                      <w:szCs w:val="22"/>
                    </w:rPr>
                    <w:t>災害避難所で健康的に過ごすためには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sz w:val="20"/>
                      <w:szCs w:val="20"/>
                    </w:rPr>
                    <w:t>健康のこと</w:t>
                  </w:r>
                </w:p>
              </w:tc>
            </w:tr>
            <w:tr w:rsidR="00B72CA3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B6117D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6117D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="00E1608B" w:rsidRPr="00B6117D"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B6117D" w:rsidRDefault="00FF755D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B6117D">
                    <w:rPr>
                      <w:rFonts w:ascii="ＭＳ 明朝" w:hAnsi="ＭＳ 明朝" w:hint="eastAsia"/>
                      <w:sz w:val="22"/>
                      <w:szCs w:val="22"/>
                    </w:rPr>
                    <w:t>働く人の腰痛予防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72CA3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</w:tbl>
          <w:p w:rsidR="00B72CA3" w:rsidRDefault="00B72CA3">
            <w:pPr>
              <w:spacing w:beforeLines="50" w:before="146" w:line="240" w:lineRule="exact"/>
              <w:rPr>
                <w:rFonts w:ascii="ＭＳ 明朝"/>
                <w:sz w:val="24"/>
              </w:rPr>
            </w:pPr>
          </w:p>
        </w:tc>
      </w:tr>
      <w:tr w:rsidR="00B72CA3">
        <w:trPr>
          <w:cantSplit/>
          <w:trHeight w:val="411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72CA3" w:rsidRDefault="00FF755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9"/>
              </w:rPr>
              <w:t>希望日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9"/>
              </w:rPr>
              <w:t>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第１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Default="00FF755D">
            <w:pPr>
              <w:spacing w:line="28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年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>
              <w:rPr>
                <w:rFonts w:ascii="ＭＳ 明朝" w:hAnsi="ＭＳ 明朝"/>
                <w:sz w:val="22"/>
              </w:rPr>
              <w:t xml:space="preserve">( </w:t>
            </w:r>
            <w:r>
              <w:rPr>
                <w:rFonts w:ascii="ＭＳ 明朝" w:hAnsi="ＭＳ 明朝" w:hint="eastAsia"/>
                <w:sz w:val="22"/>
              </w:rPr>
              <w:t xml:space="preserve">　曜日</w:t>
            </w:r>
            <w:r>
              <w:rPr>
                <w:rFonts w:ascii="ＭＳ 明朝" w:hAnsi="ＭＳ 明朝"/>
                <w:sz w:val="22"/>
              </w:rPr>
              <w:t xml:space="preserve">)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　～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B72CA3">
        <w:trPr>
          <w:cantSplit/>
          <w:trHeight w:val="416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第２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Default="00FF755D">
            <w:pPr>
              <w:spacing w:line="28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年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>
              <w:rPr>
                <w:rFonts w:ascii="ＭＳ 明朝" w:hAnsi="ＭＳ 明朝"/>
                <w:sz w:val="22"/>
              </w:rPr>
              <w:t xml:space="preserve">( </w:t>
            </w:r>
            <w:r>
              <w:rPr>
                <w:rFonts w:ascii="ＭＳ 明朝" w:hAnsi="ＭＳ 明朝" w:hint="eastAsia"/>
                <w:sz w:val="22"/>
              </w:rPr>
              <w:t xml:space="preserve">　曜日</w:t>
            </w:r>
            <w:r>
              <w:rPr>
                <w:rFonts w:ascii="ＭＳ 明朝" w:hAnsi="ＭＳ 明朝"/>
                <w:sz w:val="22"/>
              </w:rPr>
              <w:t xml:space="preserve">)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　～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B72CA3">
        <w:trPr>
          <w:cantSplit/>
          <w:trHeight w:val="423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第３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Default="00FF755D">
            <w:pPr>
              <w:spacing w:line="280" w:lineRule="exact"/>
              <w:ind w:firstLineChars="400" w:firstLine="813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>
              <w:rPr>
                <w:rFonts w:ascii="ＭＳ 明朝" w:hAnsi="ＭＳ 明朝"/>
                <w:sz w:val="22"/>
              </w:rPr>
              <w:t xml:space="preserve">( </w:t>
            </w:r>
            <w:r>
              <w:rPr>
                <w:rFonts w:ascii="ＭＳ 明朝" w:hAnsi="ＭＳ 明朝" w:hint="eastAsia"/>
                <w:sz w:val="22"/>
              </w:rPr>
              <w:t xml:space="preserve">　曜日</w:t>
            </w:r>
            <w:r>
              <w:rPr>
                <w:rFonts w:ascii="ＭＳ 明朝" w:hAnsi="ＭＳ 明朝"/>
                <w:sz w:val="22"/>
              </w:rPr>
              <w:t xml:space="preserve">)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　～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時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B72CA3">
        <w:trPr>
          <w:cantSplit/>
          <w:trHeight w:val="40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72CA3" w:rsidRDefault="00FF755D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900"/>
              </w:rPr>
              <w:t>予定会</w:t>
            </w:r>
            <w:r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900"/>
              </w:rPr>
              <w:t>場</w:t>
            </w:r>
          </w:p>
        </w:tc>
        <w:tc>
          <w:tcPr>
            <w:tcW w:w="8363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B72CA3" w:rsidRDefault="00FF755D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会場名　</w:t>
            </w:r>
          </w:p>
        </w:tc>
      </w:tr>
      <w:tr w:rsidR="00B72CA3">
        <w:trPr>
          <w:cantSplit/>
          <w:trHeight w:val="374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Default="00B72CA3">
            <w:pPr>
              <w:spacing w:beforeLines="100" w:before="292" w:line="360" w:lineRule="exac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181" w:type="dxa"/>
            <w:gridSpan w:val="3"/>
            <w:tcBorders>
              <w:top w:val="nil"/>
              <w:right w:val="nil"/>
            </w:tcBorders>
            <w:vAlign w:val="center"/>
          </w:tcPr>
          <w:p w:rsidR="00B72CA3" w:rsidRDefault="00FF755D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所在地　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72CA3" w:rsidRDefault="0009168C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noProof/>
                <w:spacing w:val="15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13360</wp:posOffset>
                      </wp:positionV>
                      <wp:extent cx="1169035" cy="3619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03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4A8D" w:rsidRPr="0009168C" w:rsidRDefault="002A4A8D" w:rsidP="0009168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9168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準備できるものに</w:t>
                                  </w:r>
                                </w:p>
                                <w:p w:rsidR="002A4A8D" w:rsidRPr="0009168C" w:rsidRDefault="0009168C" w:rsidP="0009168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9168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A4A8D" w:rsidRPr="0009168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94.65pt;margin-top:16.8pt;width:92.0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" filled="f" stroked="f" strokeweight="2pt">
                      <v:textbox>
                        <w:txbxContent>
                          <w:p w:rsidR="002A4A8D" w:rsidRPr="0009168C" w:rsidRDefault="002A4A8D" w:rsidP="0009168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168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準備できるものに</w:t>
                            </w:r>
                          </w:p>
                          <w:p w:rsidR="002A4A8D" w:rsidRPr="0009168C" w:rsidRDefault="0009168C" w:rsidP="0009168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168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A4A8D" w:rsidRPr="0009168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をつ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55D">
              <w:rPr>
                <w:rFonts w:ascii="ＭＳ 明朝" w:hAnsi="ＭＳ 明朝" w:hint="eastAsia"/>
                <w:sz w:val="24"/>
              </w:rPr>
              <w:t xml:space="preserve">電　話　</w:t>
            </w:r>
          </w:p>
        </w:tc>
      </w:tr>
      <w:tr w:rsidR="00B72CA3">
        <w:trPr>
          <w:cantSplit/>
          <w:trHeight w:val="5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Default="00FF755D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準備可能物品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vAlign w:val="center"/>
          </w:tcPr>
          <w:p w:rsidR="00B72CA3" w:rsidRPr="002E4379" w:rsidRDefault="0009168C" w:rsidP="002A4A8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プロジェクター ・ </w:t>
            </w:r>
            <w:r w:rsidR="00FF755D">
              <w:rPr>
                <w:rFonts w:ascii="ＭＳ 明朝" w:hAnsi="ＭＳ 明朝" w:hint="eastAsia"/>
                <w:sz w:val="24"/>
              </w:rPr>
              <w:t>スクリーン</w:t>
            </w:r>
            <w:r w:rsidRPr="002C2702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2C2702">
              <w:rPr>
                <w:rFonts w:ascii="ＭＳ 明朝" w:hAnsi="ＭＳ 明朝" w:hint="eastAsia"/>
                <w:sz w:val="24"/>
              </w:rPr>
              <w:t>・</w:t>
            </w:r>
            <w:r w:rsidRPr="002C2702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2C2702">
              <w:rPr>
                <w:rFonts w:ascii="ＭＳ 明朝" w:hAnsi="ＭＳ 明朝" w:hint="eastAsia"/>
                <w:sz w:val="24"/>
              </w:rPr>
              <w:t>マイク</w:t>
            </w:r>
            <w:r w:rsidRPr="002C2702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2C2702">
              <w:rPr>
                <w:rFonts w:ascii="ＭＳ 明朝" w:hAnsi="ＭＳ 明朝" w:hint="eastAsia"/>
                <w:sz w:val="24"/>
              </w:rPr>
              <w:t>・</w:t>
            </w:r>
            <w:r w:rsidRPr="002C2702">
              <w:rPr>
                <w:rFonts w:ascii="ＭＳ 明朝" w:hAnsi="ＭＳ 明朝" w:hint="eastAsia"/>
                <w:sz w:val="24"/>
              </w:rPr>
              <w:t xml:space="preserve"> </w:t>
            </w:r>
            <w:r w:rsidR="002E4379" w:rsidRPr="002C2702">
              <w:rPr>
                <w:rFonts w:ascii="ＭＳ 明朝" w:hAnsi="ＭＳ 明朝" w:hint="eastAsia"/>
                <w:sz w:val="24"/>
              </w:rPr>
              <w:t>スピーカー</w:t>
            </w:r>
          </w:p>
        </w:tc>
      </w:tr>
      <w:tr w:rsidR="00B72CA3">
        <w:trPr>
          <w:cantSplit/>
          <w:trHeight w:val="2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Default="00FF755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参加予定人数</w:t>
            </w:r>
          </w:p>
        </w:tc>
        <w:tc>
          <w:tcPr>
            <w:tcW w:w="5144" w:type="dxa"/>
            <w:gridSpan w:val="4"/>
            <w:vAlign w:val="center"/>
          </w:tcPr>
          <w:p w:rsidR="00B72CA3" w:rsidRDefault="00FF755D">
            <w:pPr>
              <w:ind w:firstLineChars="209" w:firstLine="467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人（男　　　人・女　　　人）</w:t>
            </w:r>
          </w:p>
        </w:tc>
        <w:tc>
          <w:tcPr>
            <w:tcW w:w="1351" w:type="dxa"/>
            <w:vAlign w:val="center"/>
          </w:tcPr>
          <w:p w:rsidR="00B72CA3" w:rsidRDefault="00FF755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年齢層</w:t>
            </w:r>
          </w:p>
        </w:tc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B72CA3" w:rsidRDefault="00FF755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に　　　歳代</w:t>
            </w:r>
          </w:p>
        </w:tc>
      </w:tr>
      <w:tr w:rsidR="002C2702">
        <w:trPr>
          <w:cantSplit/>
          <w:trHeight w:val="503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2C2702" w:rsidRDefault="002C2702">
            <w:pPr>
              <w:spacing w:beforeLines="100" w:before="292" w:afterLines="50" w:after="146" w:line="4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打合せ担当者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:rsidR="002C2702" w:rsidRDefault="002C2702">
            <w:pPr>
              <w:spacing w:beforeLines="100" w:before="292" w:afterLines="50" w:after="146" w:line="40" w:lineRule="exac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　名　</w:t>
            </w:r>
          </w:p>
        </w:tc>
        <w:tc>
          <w:tcPr>
            <w:tcW w:w="425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2C2702" w:rsidRDefault="002C2702">
            <w:pPr>
              <w:snapToGrid w:val="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　話　</w:t>
            </w:r>
          </w:p>
          <w:p w:rsidR="002C2702" w:rsidRDefault="002C2702">
            <w:pPr>
              <w:snapToGrid w:val="0"/>
              <w:rPr>
                <w:rFonts w:ascii="ＭＳ 明朝"/>
                <w:sz w:val="24"/>
              </w:rPr>
            </w:pPr>
            <w:r w:rsidRPr="002C2702">
              <w:rPr>
                <w:rFonts w:ascii="ＭＳ 明朝" w:hAnsi="ＭＳ 明朝"/>
                <w:spacing w:val="154"/>
                <w:kern w:val="0"/>
                <w:sz w:val="24"/>
                <w:fitText w:val="669" w:id="1632901901"/>
              </w:rPr>
              <w:t>FA</w:t>
            </w:r>
            <w:r w:rsidRPr="002C2702">
              <w:rPr>
                <w:rFonts w:ascii="ＭＳ 明朝" w:hAnsi="ＭＳ 明朝"/>
                <w:spacing w:val="2"/>
                <w:kern w:val="0"/>
                <w:sz w:val="24"/>
                <w:fitText w:val="669" w:id="1632901901"/>
              </w:rPr>
              <w:t>X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B6117D" w:rsidRPr="00B6117D" w:rsidTr="002C2702">
        <w:trPr>
          <w:cantSplit/>
          <w:trHeight w:val="27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702" w:rsidRPr="00B6117D" w:rsidRDefault="002C2702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2702" w:rsidRPr="00B6117D" w:rsidRDefault="002C2702" w:rsidP="003F1FCB">
            <w:pPr>
              <w:spacing w:line="32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B6117D">
              <w:rPr>
                <w:rFonts w:ascii="ＭＳ 明朝" w:hint="eastAsia"/>
                <w:w w:val="70"/>
                <w:kern w:val="0"/>
                <w:sz w:val="22"/>
                <w:szCs w:val="22"/>
                <w:fitText w:val="4060" w:id="-508912384"/>
              </w:rPr>
              <w:t>↑（日中</w:t>
            </w:r>
            <w:r w:rsidR="003F1FCB" w:rsidRPr="00B6117D">
              <w:rPr>
                <w:rFonts w:ascii="ＭＳ 明朝" w:hint="eastAsia"/>
                <w:w w:val="70"/>
                <w:kern w:val="0"/>
                <w:sz w:val="22"/>
                <w:szCs w:val="22"/>
                <w:fitText w:val="4060" w:id="-508912384"/>
              </w:rPr>
              <w:t>ご連絡がとれるお電話番号をお書きください。</w:t>
            </w:r>
            <w:r w:rsidRPr="00B6117D">
              <w:rPr>
                <w:rFonts w:ascii="ＭＳ 明朝" w:hint="eastAsia"/>
                <w:spacing w:val="28"/>
                <w:w w:val="70"/>
                <w:kern w:val="0"/>
                <w:sz w:val="22"/>
                <w:szCs w:val="22"/>
                <w:fitText w:val="4060" w:id="-508912384"/>
              </w:rPr>
              <w:t>）</w:t>
            </w:r>
          </w:p>
        </w:tc>
      </w:tr>
      <w:tr w:rsidR="00B6117D" w:rsidRPr="00B6117D">
        <w:trPr>
          <w:cantSplit/>
          <w:trHeight w:val="55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A3" w:rsidRPr="00B6117D" w:rsidRDefault="00FF755D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B6117D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備</w:t>
            </w:r>
            <w:r w:rsidRPr="00B6117D"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 </w:t>
            </w:r>
            <w:r w:rsidRPr="00B6117D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考</w:t>
            </w:r>
            <w:r w:rsidRPr="00B6117D"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(</w:t>
            </w:r>
            <w:r w:rsidRPr="00B6117D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特</w:t>
            </w:r>
            <w:r w:rsidRPr="00B6117D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632901902"/>
              </w:rPr>
              <w:t>に</w:t>
            </w:r>
          </w:p>
          <w:p w:rsidR="00B72CA3" w:rsidRPr="00B6117D" w:rsidRDefault="00FF755D">
            <w:pPr>
              <w:snapToGrid w:val="0"/>
              <w:ind w:rightChars="111" w:right="292"/>
              <w:jc w:val="center"/>
              <w:rPr>
                <w:rFonts w:ascii="ＭＳ 明朝"/>
                <w:sz w:val="24"/>
              </w:rPr>
            </w:pPr>
            <w:r w:rsidRPr="00B6117D">
              <w:rPr>
                <w:rFonts w:ascii="ＭＳ 明朝" w:hAnsi="ＭＳ 明朝" w:hint="eastAsia"/>
                <w:w w:val="73"/>
                <w:kern w:val="0"/>
                <w:sz w:val="24"/>
                <w:fitText w:val="1315" w:id="1632901903"/>
              </w:rPr>
              <w:t>希望すること等</w:t>
            </w:r>
            <w:r w:rsidRPr="00B6117D">
              <w:rPr>
                <w:rFonts w:ascii="ＭＳ 明朝" w:hAnsi="ＭＳ 明朝"/>
                <w:spacing w:val="7"/>
                <w:w w:val="73"/>
                <w:kern w:val="0"/>
                <w:sz w:val="24"/>
                <w:fitText w:val="1315" w:id="1632901903"/>
              </w:rPr>
              <w:t>)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A3" w:rsidRPr="00B6117D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:rsidR="00B72CA3" w:rsidRPr="00B6117D" w:rsidRDefault="00FF755D">
      <w:pPr>
        <w:spacing w:line="320" w:lineRule="exact"/>
        <w:jc w:val="left"/>
        <w:rPr>
          <w:rFonts w:ascii="メイリオ" w:eastAsia="メイリオ" w:hAnsi="メイリオ"/>
          <w:sz w:val="24"/>
        </w:rPr>
      </w:pPr>
      <w:r w:rsidRPr="00B611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5880</wp:posOffset>
                </wp:positionV>
                <wp:extent cx="6315075" cy="485775"/>
                <wp:effectExtent l="0" t="0" r="28575" b="28575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CA3" w:rsidRPr="00B6117D" w:rsidRDefault="00FF755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申込先）浜松市健康福祉部</w:t>
                            </w:r>
                            <w:r w:rsidR="002C2702"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福祉総務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課　</w:t>
                            </w:r>
                            <w:r w:rsidR="00866792"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pacing w:val="95"/>
                                <w:kern w:val="0"/>
                                <w:sz w:val="24"/>
                                <w:fitText w:val="669" w:id="1525926920"/>
                              </w:rPr>
                              <w:t>電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669" w:id="1525926920"/>
                              </w:rPr>
                              <w:t>話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2C2702" w:rsidRPr="00B611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53-457-2361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B611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</w:t>
                            </w:r>
                            <w:r w:rsidRPr="00B6117D">
                              <w:rPr>
                                <w:rFonts w:ascii="ＭＳ ゴシック" w:eastAsia="ＭＳ ゴシック" w:hAnsi="ＭＳ ゴシック"/>
                                <w:spacing w:val="154"/>
                                <w:kern w:val="0"/>
                                <w:sz w:val="24"/>
                                <w:fitText w:val="669" w:id="1525926921"/>
                              </w:rPr>
                              <w:t>FA</w:t>
                            </w:r>
                            <w:r w:rsidRPr="00B6117D">
                              <w:rPr>
                                <w:rFonts w:ascii="ＭＳ ゴシック" w:eastAsia="ＭＳ ゴシック" w:hAnsi="ＭＳ ゴシック"/>
                                <w:spacing w:val="2"/>
                                <w:kern w:val="0"/>
                                <w:sz w:val="24"/>
                                <w:fitText w:val="669" w:id="1525926921"/>
                              </w:rPr>
                              <w:t>X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2C2702" w:rsidRPr="00B611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53-3730-5988</w:t>
                            </w:r>
                          </w:p>
                          <w:p w:rsidR="00B72CA3" w:rsidRPr="00B6117D" w:rsidRDefault="002C270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866792"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866792" w:rsidRPr="00B6117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</w:t>
                            </w:r>
                            <w:r w:rsidR="00866792"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FF755D" w:rsidRPr="00B6117D">
                              <w:rPr>
                                <w:rFonts w:ascii="ＭＳ ゴシック" w:eastAsia="ＭＳ ゴシック" w:hAnsi="ＭＳ ゴシック"/>
                                <w:spacing w:val="2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E</w:t>
                            </w:r>
                            <w:r w:rsidR="00FF755D" w:rsidRPr="00B6117D">
                              <w:rPr>
                                <w:rFonts w:ascii="ＭＳ ゴシック" w:eastAsia="ＭＳ ゴシック" w:hAnsi="ＭＳ ゴシック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-mail</w:t>
                            </w:r>
                            <w:r w:rsidR="00FF755D" w:rsidRPr="00B611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B6117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fukushisomu</w:t>
                            </w:r>
                            <w:r w:rsidR="00FF755D" w:rsidRPr="00B6117D"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  <w:t>@city.hamamatsu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-7.95pt;margin-top:4.4pt;width:49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" filled="f" strokeweight="1pt">
                <v:textbox>
                  <w:txbxContent>
                    <w:p w:rsidR="00B72CA3" w:rsidRPr="00B6117D" w:rsidRDefault="00FF755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申込先）浜松市健康福祉部</w:t>
                      </w:r>
                      <w:r w:rsidR="002C2702"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福祉総務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課　</w:t>
                      </w:r>
                      <w:r w:rsidR="00866792"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spacing w:val="95"/>
                          <w:kern w:val="0"/>
                          <w:sz w:val="24"/>
                          <w:fitText w:val="669" w:id="1525926920"/>
                        </w:rPr>
                        <w:t>電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fitText w:val="669" w:id="1525926920"/>
                        </w:rPr>
                        <w:t>話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2C2702" w:rsidRPr="00B6117D">
                        <w:rPr>
                          <w:rFonts w:ascii="ＭＳ ゴシック" w:eastAsia="ＭＳ ゴシック" w:hAnsi="ＭＳ ゴシック"/>
                          <w:sz w:val="24"/>
                        </w:rPr>
                        <w:t>053-457-2361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B6117D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</w:t>
                      </w:r>
                      <w:r w:rsidRPr="00B6117D">
                        <w:rPr>
                          <w:rFonts w:ascii="ＭＳ ゴシック" w:eastAsia="ＭＳ ゴシック" w:hAnsi="ＭＳ ゴシック"/>
                          <w:spacing w:val="154"/>
                          <w:kern w:val="0"/>
                          <w:sz w:val="24"/>
                          <w:fitText w:val="669" w:id="1525926921"/>
                        </w:rPr>
                        <w:t>FA</w:t>
                      </w:r>
                      <w:r w:rsidRPr="00B6117D">
                        <w:rPr>
                          <w:rFonts w:ascii="ＭＳ ゴシック" w:eastAsia="ＭＳ ゴシック" w:hAnsi="ＭＳ ゴシック"/>
                          <w:spacing w:val="2"/>
                          <w:kern w:val="0"/>
                          <w:sz w:val="24"/>
                          <w:fitText w:val="669" w:id="1525926921"/>
                        </w:rPr>
                        <w:t>X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2C2702" w:rsidRPr="00B6117D">
                        <w:rPr>
                          <w:rFonts w:ascii="ＭＳ ゴシック" w:eastAsia="ＭＳ ゴシック" w:hAnsi="ＭＳ ゴシック"/>
                          <w:sz w:val="24"/>
                        </w:rPr>
                        <w:t>053-3730-5988</w:t>
                      </w:r>
                    </w:p>
                    <w:p w:rsidR="00B72CA3" w:rsidRPr="00B6117D" w:rsidRDefault="002C270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　　</w:t>
                      </w:r>
                      <w:r w:rsidR="00866792"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866792" w:rsidRPr="00B6117D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</w:t>
                      </w:r>
                      <w:r w:rsidR="00866792"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FF755D" w:rsidRPr="00B6117D">
                        <w:rPr>
                          <w:rFonts w:ascii="ＭＳ ゴシック" w:eastAsia="ＭＳ ゴシック" w:hAnsi="ＭＳ ゴシック"/>
                          <w:spacing w:val="2"/>
                          <w:w w:val="92"/>
                          <w:kern w:val="0"/>
                          <w:sz w:val="24"/>
                          <w:fitText w:val="669" w:id="1525926922"/>
                        </w:rPr>
                        <w:t>E</w:t>
                      </w:r>
                      <w:r w:rsidR="00FF755D" w:rsidRPr="00B6117D">
                        <w:rPr>
                          <w:rFonts w:ascii="ＭＳ ゴシック" w:eastAsia="ＭＳ ゴシック" w:hAnsi="ＭＳ ゴシック"/>
                          <w:w w:val="92"/>
                          <w:kern w:val="0"/>
                          <w:sz w:val="24"/>
                          <w:fitText w:val="669" w:id="1525926922"/>
                        </w:rPr>
                        <w:t>-mail</w:t>
                      </w:r>
                      <w:r w:rsidR="00FF755D" w:rsidRPr="00B611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B6117D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fukushisomu</w:t>
                      </w:r>
                      <w:r w:rsidR="00FF755D" w:rsidRPr="00B6117D"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  <w:t>@city.hamamatsu.shizuoka.jp</w:t>
                      </w:r>
                    </w:p>
                  </w:txbxContent>
                </v:textbox>
              </v:rect>
            </w:pict>
          </mc:Fallback>
        </mc:AlternateContent>
      </w:r>
    </w:p>
    <w:p w:rsidR="00B72CA3" w:rsidRPr="00B6117D" w:rsidRDefault="00B6117D">
      <w:pPr>
        <w:spacing w:before="240" w:afterLines="50" w:after="146" w:line="160" w:lineRule="exact"/>
        <w:jc w:val="left"/>
        <w:rPr>
          <w:rFonts w:ascii="メイリオ" w:eastAsia="メイリオ" w:hAnsi="メイリオ"/>
          <w:sz w:val="21"/>
        </w:rPr>
      </w:pPr>
      <w:r w:rsidRPr="00B6117D">
        <w:rPr>
          <w:rFonts w:ascii="ＭＳ ゴシック" w:eastAsia="ＭＳ ゴシック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336378</wp:posOffset>
                </wp:positionV>
                <wp:extent cx="6441990" cy="65078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990" cy="650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A3" w:rsidRPr="001E172C" w:rsidRDefault="00FF755D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E17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お申し込みは、原則</w:t>
                            </w:r>
                            <w:r w:rsidRPr="001E172C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1E17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以上で、会場をご用意の上、お申込みください。（少人数の場合は事前にご相談ください）</w:t>
                            </w:r>
                          </w:p>
                          <w:p w:rsidR="00227518" w:rsidRDefault="00FF755D">
                            <w:pPr>
                              <w:snapToGrid w:val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7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E172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お申し込みは、受講希望日の</w:t>
                            </w:r>
                            <w:r w:rsidRPr="001E172C">
                              <w:rPr>
                                <w:rFonts w:asciiTheme="minorEastAsia" w:eastAsia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1E172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か月前までにお願いします。</w:t>
                            </w:r>
                          </w:p>
                          <w:p w:rsidR="00B72CA3" w:rsidRPr="00B6117D" w:rsidRDefault="001E172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B611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令和</w:t>
                            </w:r>
                            <w:r w:rsidR="00F062DB" w:rsidRPr="00B611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FF755D" w:rsidRPr="00B611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講座実施期</w:t>
                            </w:r>
                            <w:r w:rsidR="00FF755D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間：令和</w:t>
                            </w:r>
                            <w:r w:rsidR="00F062DB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FF755D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F062DB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FF755D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F062DB" w:rsidRPr="00B6117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12</w:t>
                            </w:r>
                            <w:r w:rsidR="00FF755D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日まで</w:t>
                            </w:r>
                            <w:r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062DB" w:rsidRPr="00B6117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最終申込受付日：令和</w:t>
                            </w:r>
                            <w:r w:rsidR="00F062DB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F062DB" w:rsidRPr="00B6117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年</w:t>
                            </w:r>
                            <w:r w:rsidR="00F062DB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6117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月</w:t>
                            </w:r>
                            <w:r w:rsidR="00F062DB" w:rsidRPr="00B6117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12</w:t>
                            </w:r>
                            <w:r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FF755D" w:rsidRPr="00B6117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1E172C" w:rsidRPr="00B6117D" w:rsidRDefault="001E172C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611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多くの</w:t>
                            </w:r>
                            <w:r w:rsidRPr="00B6117D">
                              <w:rPr>
                                <w:sz w:val="16"/>
                                <w:szCs w:val="16"/>
                              </w:rPr>
                              <w:t>団体にお申込みいただきたいため、１団体１</w:t>
                            </w:r>
                            <w:r w:rsidRPr="00B611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座</w:t>
                            </w:r>
                            <w:r w:rsidR="00F062DB" w:rsidRPr="00B6117D">
                              <w:rPr>
                                <w:sz w:val="16"/>
                                <w:szCs w:val="16"/>
                              </w:rPr>
                              <w:t>まで</w:t>
                            </w:r>
                            <w:r w:rsidR="00F062DB" w:rsidRPr="00B611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B6117D">
                              <w:rPr>
                                <w:sz w:val="16"/>
                                <w:szCs w:val="16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55pt;margin-top:26.5pt;width:507.25pt;height: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" stroked="f">
                <v:textbox>
                  <w:txbxContent>
                    <w:p w:rsidR="00B72CA3" w:rsidRPr="001E172C" w:rsidRDefault="00FF755D">
                      <w:pPr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1E172C">
                        <w:rPr>
                          <w:rFonts w:hint="eastAsia"/>
                          <w:sz w:val="16"/>
                          <w:szCs w:val="16"/>
                        </w:rPr>
                        <w:t>※お申し込みは、原則</w:t>
                      </w:r>
                      <w:r w:rsidRPr="001E172C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0</w:t>
                      </w:r>
                      <w:r w:rsidRPr="001E172C">
                        <w:rPr>
                          <w:rFonts w:hint="eastAsia"/>
                          <w:sz w:val="16"/>
                          <w:szCs w:val="16"/>
                        </w:rPr>
                        <w:t>人以上で、会場をご用意の上、お申込みください。（少人数の場合は事前にご相談ください）</w:t>
                      </w:r>
                    </w:p>
                    <w:p w:rsidR="00227518" w:rsidRDefault="00FF755D">
                      <w:pPr>
                        <w:snapToGrid w:val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1E172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1E172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お申し込みは、受講希望日の</w:t>
                      </w:r>
                      <w:r w:rsidRPr="001E172C">
                        <w:rPr>
                          <w:rFonts w:asciiTheme="minorEastAsia" w:eastAsiaTheme="minorEastAsia" w:hAnsiTheme="minorEastAsia" w:hint="eastAsia"/>
                          <w:b/>
                          <w:sz w:val="16"/>
                          <w:szCs w:val="16"/>
                        </w:rPr>
                        <w:t>2</w:t>
                      </w:r>
                      <w:r w:rsidRPr="001E172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か月前までにお願いします。</w:t>
                      </w:r>
                    </w:p>
                    <w:p w:rsidR="00B72CA3" w:rsidRPr="00B6117D" w:rsidRDefault="001E172C">
                      <w:pPr>
                        <w:snapToGrid w:val="0"/>
                        <w:jc w:val="lef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B6117D">
                        <w:rPr>
                          <w:rFonts w:hint="eastAsia"/>
                          <w:sz w:val="16"/>
                          <w:szCs w:val="16"/>
                        </w:rPr>
                        <w:t>（令和</w:t>
                      </w:r>
                      <w:r w:rsidR="00F062DB" w:rsidRPr="00B6117D">
                        <w:rPr>
                          <w:rFonts w:hint="eastAsia"/>
                          <w:sz w:val="16"/>
                          <w:szCs w:val="16"/>
                        </w:rPr>
                        <w:t>８</w:t>
                      </w:r>
                      <w:r w:rsidR="00FF755D" w:rsidRPr="00B6117D">
                        <w:rPr>
                          <w:rFonts w:hint="eastAsia"/>
                          <w:sz w:val="16"/>
                          <w:szCs w:val="16"/>
                        </w:rPr>
                        <w:t>年度講座実施期</w:t>
                      </w:r>
                      <w:r w:rsidR="00FF755D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間：令和</w:t>
                      </w:r>
                      <w:r w:rsidR="00F062DB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9</w:t>
                      </w:r>
                      <w:r w:rsidR="00FF755D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年</w:t>
                      </w:r>
                      <w:r w:rsidR="00F062DB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3</w:t>
                      </w:r>
                      <w:r w:rsidR="00FF755D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月</w:t>
                      </w:r>
                      <w:r w:rsidR="00F062DB" w:rsidRPr="00B6117D">
                        <w:rPr>
                          <w:rFonts w:ascii="ＭＳ 明朝" w:hAnsi="ＭＳ 明朝"/>
                          <w:sz w:val="16"/>
                          <w:szCs w:val="16"/>
                        </w:rPr>
                        <w:t>12</w:t>
                      </w:r>
                      <w:r w:rsidR="00FF755D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日まで</w:t>
                      </w:r>
                      <w:r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</w:t>
                      </w:r>
                      <w:r w:rsidR="00F062DB" w:rsidRPr="00B6117D">
                        <w:rPr>
                          <w:rFonts w:ascii="ＭＳ 明朝" w:hAnsi="ＭＳ 明朝"/>
                          <w:sz w:val="16"/>
                          <w:szCs w:val="16"/>
                        </w:rPr>
                        <w:t>最終申込受付日：令和</w:t>
                      </w:r>
                      <w:r w:rsidR="00F062DB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9</w:t>
                      </w:r>
                      <w:r w:rsidR="00F062DB" w:rsidRPr="00B6117D">
                        <w:rPr>
                          <w:rFonts w:ascii="ＭＳ 明朝" w:hAnsi="ＭＳ 明朝"/>
                          <w:sz w:val="16"/>
                          <w:szCs w:val="16"/>
                        </w:rPr>
                        <w:t>年</w:t>
                      </w:r>
                      <w:r w:rsidR="00F062DB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</w:t>
                      </w:r>
                      <w:r w:rsidRPr="00B6117D">
                        <w:rPr>
                          <w:rFonts w:ascii="ＭＳ 明朝" w:hAnsi="ＭＳ 明朝"/>
                          <w:sz w:val="16"/>
                          <w:szCs w:val="16"/>
                        </w:rPr>
                        <w:t>月</w:t>
                      </w:r>
                      <w:r w:rsidR="00F062DB" w:rsidRPr="00B6117D">
                        <w:rPr>
                          <w:rFonts w:ascii="ＭＳ 明朝" w:hAnsi="ＭＳ 明朝"/>
                          <w:sz w:val="16"/>
                          <w:szCs w:val="16"/>
                        </w:rPr>
                        <w:t>12</w:t>
                      </w:r>
                      <w:r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日</w:t>
                      </w:r>
                      <w:r w:rsidR="00FF755D" w:rsidRPr="00B6117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  <w:p w:rsidR="001E172C" w:rsidRPr="00B6117D" w:rsidRDefault="001E172C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6117D">
                        <w:rPr>
                          <w:rFonts w:hint="eastAsia"/>
                          <w:sz w:val="16"/>
                          <w:szCs w:val="16"/>
                        </w:rPr>
                        <w:t>※多くの</w:t>
                      </w:r>
                      <w:r w:rsidRPr="00B6117D">
                        <w:rPr>
                          <w:sz w:val="16"/>
                          <w:szCs w:val="16"/>
                        </w:rPr>
                        <w:t>団体にお申込みいただきたいため、１団体１</w:t>
                      </w:r>
                      <w:r w:rsidRPr="00B6117D">
                        <w:rPr>
                          <w:rFonts w:hint="eastAsia"/>
                          <w:sz w:val="16"/>
                          <w:szCs w:val="16"/>
                        </w:rPr>
                        <w:t>講座</w:t>
                      </w:r>
                      <w:r w:rsidR="00F062DB" w:rsidRPr="00B6117D">
                        <w:rPr>
                          <w:sz w:val="16"/>
                          <w:szCs w:val="16"/>
                        </w:rPr>
                        <w:t>まで</w:t>
                      </w:r>
                      <w:r w:rsidR="00F062DB" w:rsidRPr="00B6117D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Pr="00B6117D">
                        <w:rPr>
                          <w:sz w:val="16"/>
                          <w:szCs w:val="16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CA3" w:rsidRPr="00B6117D" w:rsidRDefault="00B72CA3">
      <w:pPr>
        <w:widowControl/>
        <w:jc w:val="left"/>
        <w:rPr>
          <w:rFonts w:ascii="ＭＳ 明朝" w:hAnsi="ＭＳ 明朝"/>
          <w:sz w:val="22"/>
        </w:rPr>
      </w:pPr>
    </w:p>
    <w:sectPr w:rsidR="00B72CA3" w:rsidRPr="00B6117D">
      <w:pgSz w:w="11906" w:h="16838" w:code="9"/>
      <w:pgMar w:top="851" w:right="1134" w:bottom="28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A3" w:rsidRDefault="00FF755D">
      <w:r>
        <w:separator/>
      </w:r>
    </w:p>
  </w:endnote>
  <w:endnote w:type="continuationSeparator" w:id="0">
    <w:p w:rsidR="00B72CA3" w:rsidRDefault="00FF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A3" w:rsidRDefault="00FF755D">
      <w:r>
        <w:separator/>
      </w:r>
    </w:p>
  </w:footnote>
  <w:footnote w:type="continuationSeparator" w:id="0">
    <w:p w:rsidR="00B72CA3" w:rsidRDefault="00FF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A0"/>
    <w:multiLevelType w:val="hybridMultilevel"/>
    <w:tmpl w:val="9B50E18C"/>
    <w:lvl w:ilvl="0" w:tplc="417EF452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2EC2862"/>
    <w:multiLevelType w:val="hybridMultilevel"/>
    <w:tmpl w:val="3C32B314"/>
    <w:lvl w:ilvl="0" w:tplc="D512A2F6">
      <w:start w:val="4"/>
      <w:numFmt w:val="decimalFullWidth"/>
      <w:lvlText w:val="第%1条"/>
      <w:lvlJc w:val="left"/>
      <w:pPr>
        <w:tabs>
          <w:tab w:val="num" w:pos="773"/>
        </w:tabs>
        <w:ind w:left="77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2" w15:restartNumberingAfterBreak="0">
    <w:nsid w:val="14357C00"/>
    <w:multiLevelType w:val="hybridMultilevel"/>
    <w:tmpl w:val="F91AE1A4"/>
    <w:lvl w:ilvl="0" w:tplc="42E0E6FC">
      <w:start w:val="1"/>
      <w:numFmt w:val="decimalFullWidth"/>
      <w:lvlText w:val="第%1条"/>
      <w:lvlJc w:val="left"/>
      <w:pPr>
        <w:tabs>
          <w:tab w:val="num" w:pos="893"/>
        </w:tabs>
        <w:ind w:left="89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3" w15:restartNumberingAfterBreak="0">
    <w:nsid w:val="178B6398"/>
    <w:multiLevelType w:val="hybridMultilevel"/>
    <w:tmpl w:val="BE7660BC"/>
    <w:lvl w:ilvl="0" w:tplc="54E41924">
      <w:start w:val="1"/>
      <w:numFmt w:val="decimal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23355E02"/>
    <w:multiLevelType w:val="hybridMultilevel"/>
    <w:tmpl w:val="84D08B7C"/>
    <w:lvl w:ilvl="0" w:tplc="27728396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333242BA"/>
    <w:multiLevelType w:val="hybridMultilevel"/>
    <w:tmpl w:val="D2A24ECA"/>
    <w:lvl w:ilvl="0" w:tplc="0122F47C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484741A"/>
    <w:multiLevelType w:val="hybridMultilevel"/>
    <w:tmpl w:val="DDDCF3E2"/>
    <w:lvl w:ilvl="0" w:tplc="291681D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C727E"/>
    <w:multiLevelType w:val="hybridMultilevel"/>
    <w:tmpl w:val="155824D2"/>
    <w:lvl w:ilvl="0" w:tplc="C060932A">
      <w:start w:val="6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8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9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3145D0"/>
    <w:multiLevelType w:val="hybridMultilevel"/>
    <w:tmpl w:val="ECE487D2"/>
    <w:lvl w:ilvl="0" w:tplc="2E502034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A3"/>
    <w:rsid w:val="0009168C"/>
    <w:rsid w:val="001E172C"/>
    <w:rsid w:val="00227518"/>
    <w:rsid w:val="002A4A8D"/>
    <w:rsid w:val="002C2702"/>
    <w:rsid w:val="002E4379"/>
    <w:rsid w:val="003F1FCB"/>
    <w:rsid w:val="005F32A0"/>
    <w:rsid w:val="0066359F"/>
    <w:rsid w:val="00770EC4"/>
    <w:rsid w:val="00866792"/>
    <w:rsid w:val="008A4B95"/>
    <w:rsid w:val="009E7825"/>
    <w:rsid w:val="00B35E14"/>
    <w:rsid w:val="00B5224D"/>
    <w:rsid w:val="00B6117D"/>
    <w:rsid w:val="00B72CA3"/>
    <w:rsid w:val="00E14A07"/>
    <w:rsid w:val="00E1608B"/>
    <w:rsid w:val="00F062DB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E7CA062-C32F-488E-8B53-249486F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  <w:rPr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8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8"/>
      <w:szCs w:val="24"/>
    </w:rPr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A10F-C636-4C5C-82F9-33EEFED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平成１３年４月～平成１４年３月の間に開催の集会・学集会用≫</vt:lpstr>
      <vt:lpstr>　　　　　　　　　　≪平成１３年４月～平成１４年３月の間に開催の集会・学集会用≫</vt:lpstr>
    </vt:vector>
  </TitlesOfParts>
  <Company>静岡県浜松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平成１３年４月～平成１４年３月の間に開催の集会・学集会用≫</dc:title>
  <dc:creator>HMHN0000</dc:creator>
  <cp:lastModifiedBy>Windows ユーザー</cp:lastModifiedBy>
  <cp:revision>55</cp:revision>
  <cp:lastPrinted>2026-01-21T05:17:00Z</cp:lastPrinted>
  <dcterms:created xsi:type="dcterms:W3CDTF">2015-03-30T08:11:00Z</dcterms:created>
  <dcterms:modified xsi:type="dcterms:W3CDTF">2026-03-18T08:44:00Z</dcterms:modified>
</cp:coreProperties>
</file>